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D9" w:rsidRPr="00E91B7F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</w:t>
      </w:r>
    </w:p>
    <w:p w:rsidR="00506ED9" w:rsidRPr="00E91B7F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общеобразовательная школа № 4 имени </w:t>
      </w:r>
      <w:proofErr w:type="spellStart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И.И.Миронова</w:t>
      </w:r>
      <w:proofErr w:type="spellEnd"/>
    </w:p>
    <w:p w:rsidR="00506ED9" w:rsidRPr="00E91B7F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Новокуйбышевска городского округа Новокуйбышевск</w:t>
      </w:r>
    </w:p>
    <w:p w:rsidR="00506ED9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 (ГБОУ ООШ № 4 </w:t>
      </w:r>
      <w:proofErr w:type="spellStart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овокуйбышевска</w:t>
      </w:r>
      <w:proofErr w:type="spellEnd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06ED9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F5" w:rsidRDefault="00690BF5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B56F41" w:rsidRDefault="00B56F41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ED9" w:rsidRPr="00E019E2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9E2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06ED9" w:rsidRPr="00E019E2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9E2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506ED9" w:rsidRPr="00E019E2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9E2">
        <w:rPr>
          <w:rFonts w:ascii="Times New Roman" w:eastAsia="Times New Roman" w:hAnsi="Times New Roman" w:cs="Times New Roman"/>
          <w:b/>
          <w:sz w:val="28"/>
          <w:szCs w:val="28"/>
        </w:rPr>
        <w:t>«Азбука добра»</w:t>
      </w:r>
    </w:p>
    <w:p w:rsidR="00506ED9" w:rsidRPr="00E019E2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9E2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C1589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19E2">
        <w:rPr>
          <w:rFonts w:ascii="Times New Roman" w:eastAsia="Times New Roman" w:hAnsi="Times New Roman" w:cs="Times New Roman"/>
          <w:sz w:val="28"/>
          <w:szCs w:val="28"/>
        </w:rPr>
        <w:t>-4 классов</w:t>
      </w:r>
    </w:p>
    <w:p w:rsidR="00506ED9" w:rsidRPr="00E019E2" w:rsidRDefault="00506ED9" w:rsidP="00506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9E2">
        <w:rPr>
          <w:rFonts w:ascii="Times New Roman" w:eastAsia="Times New Roman" w:hAnsi="Times New Roman" w:cs="Times New Roman"/>
          <w:sz w:val="28"/>
          <w:szCs w:val="28"/>
        </w:rPr>
        <w:t>направление: общекультурное</w:t>
      </w: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>
      <w:pPr>
        <w:jc w:val="center"/>
      </w:pPr>
    </w:p>
    <w:p w:rsidR="00506ED9" w:rsidRDefault="00506ED9" w:rsidP="00506ED9"/>
    <w:p w:rsidR="00506ED9" w:rsidRDefault="00506ED9" w:rsidP="00506ED9"/>
    <w:p w:rsidR="00B56F41" w:rsidRDefault="00B56F41" w:rsidP="00506ED9">
      <w:pPr>
        <w:rPr>
          <w:rFonts w:ascii="Times New Roman" w:hAnsi="Times New Roman" w:cs="Times New Roman"/>
          <w:sz w:val="32"/>
          <w:szCs w:val="32"/>
        </w:rPr>
      </w:pPr>
    </w:p>
    <w:p w:rsidR="00B56F41" w:rsidRDefault="00B56F41" w:rsidP="00506ED9">
      <w:pPr>
        <w:rPr>
          <w:rFonts w:ascii="Times New Roman" w:hAnsi="Times New Roman" w:cs="Times New Roman"/>
          <w:sz w:val="32"/>
          <w:szCs w:val="32"/>
        </w:rPr>
      </w:pPr>
    </w:p>
    <w:p w:rsidR="00506ED9" w:rsidRPr="00C1589D" w:rsidRDefault="00506ED9" w:rsidP="00506ED9">
      <w:pPr>
        <w:rPr>
          <w:rFonts w:ascii="Times New Roman" w:hAnsi="Times New Roman" w:cs="Times New Roman"/>
          <w:sz w:val="28"/>
          <w:szCs w:val="28"/>
        </w:rPr>
      </w:pPr>
      <w:r w:rsidRPr="00C1589D">
        <w:rPr>
          <w:rFonts w:ascii="Times New Roman" w:hAnsi="Times New Roman" w:cs="Times New Roman"/>
          <w:sz w:val="28"/>
          <w:szCs w:val="28"/>
        </w:rPr>
        <w:t>Адресность: 1-4 класс</w:t>
      </w:r>
    </w:p>
    <w:p w:rsidR="00506ED9" w:rsidRPr="00C1589D" w:rsidRDefault="00506ED9" w:rsidP="00506ED9">
      <w:pPr>
        <w:rPr>
          <w:rFonts w:ascii="Times New Roman" w:hAnsi="Times New Roman" w:cs="Times New Roman"/>
          <w:sz w:val="28"/>
          <w:szCs w:val="28"/>
        </w:rPr>
      </w:pPr>
      <w:r w:rsidRPr="00C1589D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F87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05E">
        <w:rPr>
          <w:rFonts w:ascii="Times New Roman" w:hAnsi="Times New Roman" w:cs="Times New Roman"/>
          <w:sz w:val="28"/>
          <w:szCs w:val="28"/>
        </w:rPr>
        <w:t>Волянгина</w:t>
      </w:r>
      <w:proofErr w:type="spellEnd"/>
      <w:r w:rsidR="00F8705E">
        <w:rPr>
          <w:rFonts w:ascii="Times New Roman" w:hAnsi="Times New Roman" w:cs="Times New Roman"/>
          <w:sz w:val="28"/>
          <w:szCs w:val="28"/>
        </w:rPr>
        <w:t xml:space="preserve"> Т.И., Губарева С.В., Бычкова С.А., Деянова Г.Г., Семина С.Г., Волкова Т.В., Орлова Е.В., </w:t>
      </w:r>
      <w:proofErr w:type="spellStart"/>
      <w:r w:rsidRPr="00C1589D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C1589D">
        <w:rPr>
          <w:rFonts w:ascii="Times New Roman" w:hAnsi="Times New Roman" w:cs="Times New Roman"/>
          <w:sz w:val="28"/>
          <w:szCs w:val="28"/>
        </w:rPr>
        <w:t xml:space="preserve"> Е.А,</w:t>
      </w:r>
      <w:r w:rsidR="00F8705E">
        <w:rPr>
          <w:rFonts w:ascii="Times New Roman" w:hAnsi="Times New Roman" w:cs="Times New Roman"/>
          <w:sz w:val="28"/>
          <w:szCs w:val="28"/>
        </w:rPr>
        <w:t xml:space="preserve"> Бухвалова В.В., Ерёменко В.С.</w:t>
      </w:r>
      <w:r w:rsidRPr="00C1589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F8705E">
        <w:rPr>
          <w:rFonts w:ascii="Times New Roman" w:hAnsi="Times New Roman" w:cs="Times New Roman"/>
          <w:sz w:val="28"/>
          <w:szCs w:val="28"/>
        </w:rPr>
        <w:t>я</w:t>
      </w:r>
      <w:r w:rsidRPr="00C1589D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506ED9" w:rsidRDefault="00506ED9" w:rsidP="00506ED9">
      <w:pPr>
        <w:rPr>
          <w:rFonts w:ascii="Times New Roman" w:hAnsi="Times New Roman" w:cs="Times New Roman"/>
          <w:sz w:val="36"/>
          <w:szCs w:val="36"/>
        </w:rPr>
      </w:pPr>
    </w:p>
    <w:p w:rsidR="00506ED9" w:rsidRPr="00E019E2" w:rsidRDefault="00506ED9" w:rsidP="00506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9E2">
        <w:rPr>
          <w:rFonts w:ascii="Times New Roman" w:hAnsi="Times New Roman" w:cs="Times New Roman"/>
          <w:sz w:val="28"/>
          <w:szCs w:val="28"/>
        </w:rPr>
        <w:t>2019г</w:t>
      </w:r>
    </w:p>
    <w:p w:rsidR="00506ED9" w:rsidRDefault="00506ED9" w:rsidP="00506ED9"/>
    <w:p w:rsidR="00506ED9" w:rsidRDefault="00506ED9" w:rsidP="00506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506ED9" w:rsidRDefault="00506ED9" w:rsidP="00506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ЗБУКА ДОБРА»</w:t>
      </w:r>
    </w:p>
    <w:p w:rsidR="00506ED9" w:rsidRDefault="00506ED9" w:rsidP="00506ED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506ED9" w:rsidRDefault="00506ED9" w:rsidP="0050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уровень результатов – ведущими качествами у учащихся выступают гуманность, способность к сотрудничеству, трудолюбие, честность, самостоятельность, </w:t>
      </w:r>
      <w:r w:rsidR="008D6AAE">
        <w:rPr>
          <w:rFonts w:ascii="Times New Roman" w:hAnsi="Times New Roman" w:cs="Times New Roman"/>
          <w:sz w:val="24"/>
          <w:szCs w:val="24"/>
        </w:rPr>
        <w:t>организованность, ответственность за родных, близких, друзей, вежливость, деликатность, исполнительность и инициатива.</w:t>
      </w:r>
    </w:p>
    <w:p w:rsidR="008D6AAE" w:rsidRDefault="008D6AAE" w:rsidP="0050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 результатов – стремление к ведению здорового образа жизни, бережливое отношение к природе, знание русской национальной культуры и культуры родного края.</w:t>
      </w:r>
    </w:p>
    <w:p w:rsidR="002E3739" w:rsidRDefault="008D6AAE" w:rsidP="0050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ровень результатов – обогащение личного опыта общения детей, ориентация на выполнение нравственных норм – заповедей в процессе общения, овладение нормами речевого этикета и культуры</w:t>
      </w:r>
      <w:r w:rsidR="002E3739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2E3739" w:rsidRDefault="002E3739" w:rsidP="002E373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его достижения необходимо:</w:t>
      </w:r>
    </w:p>
    <w:p w:rsidR="008D6AAE" w:rsidRDefault="002E3739" w:rsidP="002E37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2E3739" w:rsidRDefault="002E3739" w:rsidP="00DB223B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2E3739" w:rsidRDefault="002E3739" w:rsidP="00DB223B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настоящей программы могут быть достигнуты</w:t>
      </w:r>
      <w:r w:rsidR="00DB223B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DB223B" w:rsidRPr="00017717">
        <w:rPr>
          <w:rFonts w:ascii="Times New Roman" w:hAnsi="Times New Roman" w:cs="Times New Roman"/>
          <w:b/>
          <w:sz w:val="24"/>
          <w:szCs w:val="24"/>
        </w:rPr>
        <w:t>воспитательные результаты:</w:t>
      </w:r>
    </w:p>
    <w:p w:rsidR="00DB223B" w:rsidRPr="00DB223B" w:rsidRDefault="00017717" w:rsidP="00DB22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DB223B" w:rsidRPr="00DB223B" w:rsidRDefault="00DB223B" w:rsidP="00DB22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3B">
        <w:rPr>
          <w:rFonts w:ascii="Times New Roman" w:hAnsi="Times New Roman" w:cs="Times New Roman"/>
          <w:sz w:val="24"/>
          <w:szCs w:val="24"/>
        </w:rPr>
        <w:t>проявление коммуникативной активности при получении знаний в диалоге и</w:t>
      </w:r>
    </w:p>
    <w:p w:rsidR="00DB223B" w:rsidRPr="00DB223B" w:rsidRDefault="00DB223B" w:rsidP="00DB22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3B">
        <w:rPr>
          <w:rFonts w:ascii="Times New Roman" w:hAnsi="Times New Roman" w:cs="Times New Roman"/>
          <w:sz w:val="24"/>
          <w:szCs w:val="24"/>
        </w:rPr>
        <w:t>монологическом высказывании;</w:t>
      </w:r>
    </w:p>
    <w:p w:rsidR="00DB223B" w:rsidRDefault="00DB223B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23B">
        <w:rPr>
          <w:rFonts w:ascii="Times New Roman" w:hAnsi="Times New Roman" w:cs="Times New Roman"/>
          <w:sz w:val="24"/>
          <w:szCs w:val="24"/>
        </w:rPr>
        <w:t>соблюдение культуры поведения и общения, правильных взаимоотношений;</w:t>
      </w:r>
      <w:r w:rsidR="00017717" w:rsidRPr="00017717">
        <w:t xml:space="preserve"> </w:t>
      </w:r>
      <w:r w:rsidR="00017717" w:rsidRPr="00017717">
        <w:rPr>
          <w:rFonts w:ascii="Times New Roman" w:hAnsi="Times New Roman" w:cs="Times New Roman"/>
          <w:sz w:val="24"/>
          <w:szCs w:val="24"/>
        </w:rPr>
        <w:t>проявление взаимопомощи;</w:t>
      </w:r>
    </w:p>
    <w:p w:rsid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осознанное понимание необходимости следовать общечеловеческим ценностям;</w:t>
      </w:r>
    </w:p>
    <w:p w:rsidR="00017717" w:rsidRP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способность объективно оценивать собственное поведение и поведение других</w:t>
      </w:r>
    </w:p>
    <w:p w:rsidR="00017717" w:rsidRP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людей;</w:t>
      </w:r>
    </w:p>
    <w:p w:rsidR="00017717" w:rsidRP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сформированность самоконтроля и самооценки: действие контроля ситуативного</w:t>
      </w:r>
    </w:p>
    <w:p w:rsidR="00017717" w:rsidRP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поведения, побуждение вовремя его изменить;</w:t>
      </w:r>
    </w:p>
    <w:p w:rsidR="00017717" w:rsidRP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способность видеть свои недостатки и желание их исправить;</w:t>
      </w:r>
    </w:p>
    <w:p w:rsidR="00017717" w:rsidRDefault="00017717" w:rsidP="0001771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сохранение патриотического и культурного насле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717" w:rsidRDefault="00017717" w:rsidP="00017717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учающихся будут сформированы </w:t>
      </w:r>
      <w:r w:rsidRPr="00017717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017717" w:rsidRDefault="00017717" w:rsidP="000177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717">
        <w:rPr>
          <w:rFonts w:ascii="Times New Roman" w:hAnsi="Times New Roman" w:cs="Times New Roman"/>
          <w:b/>
          <w:sz w:val="24"/>
          <w:szCs w:val="24"/>
          <w:u w:val="single"/>
        </w:rPr>
        <w:t>Личностные универсальные учебные действия:</w:t>
      </w:r>
    </w:p>
    <w:p w:rsidR="00017717" w:rsidRDefault="00017717" w:rsidP="00017717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017717" w:rsidRDefault="00017717" w:rsidP="00017717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оброжелательного и заботливого отношения к людям, эмоциональной отзывчивости, сопереживания, сочувствия, толерантности;</w:t>
      </w:r>
    </w:p>
    <w:p w:rsidR="00017717" w:rsidRDefault="00017717" w:rsidP="00017717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нравственного сознания младшего школьника;</w:t>
      </w:r>
    </w:p>
    <w:p w:rsidR="00017717" w:rsidRPr="00017717" w:rsidRDefault="00017717" w:rsidP="00017717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7717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017717" w:rsidRPr="00017717" w:rsidRDefault="00017717" w:rsidP="00017717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017717" w:rsidRDefault="00017717" w:rsidP="00017717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017717"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</w:t>
      </w:r>
    </w:p>
    <w:p w:rsidR="00017717" w:rsidRDefault="00017717" w:rsidP="0001771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717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ниверсальные учебные действия:</w:t>
      </w:r>
    </w:p>
    <w:p w:rsidR="00017717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6512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</w:t>
      </w:r>
      <w:r>
        <w:rPr>
          <w:rFonts w:ascii="Times New Roman" w:hAnsi="Times New Roman" w:cs="Times New Roman"/>
          <w:sz w:val="24"/>
          <w:szCs w:val="24"/>
        </w:rPr>
        <w:t xml:space="preserve"> более совершенного результата.</w:t>
      </w:r>
    </w:p>
    <w:p w:rsidR="00316512" w:rsidRDefault="00316512" w:rsidP="0031651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51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ниверсальные учебные действия: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316512" w:rsidRP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316512">
        <w:rPr>
          <w:rFonts w:ascii="Times New Roman" w:hAnsi="Times New Roman" w:cs="Times New Roman"/>
          <w:sz w:val="24"/>
          <w:szCs w:val="24"/>
        </w:rPr>
        <w:t xml:space="preserve">- договариваться и приходить к общему решению в совместной деятельности, в том числе в </w:t>
      </w:r>
      <w:r>
        <w:rPr>
          <w:rFonts w:ascii="Times New Roman" w:hAnsi="Times New Roman" w:cs="Times New Roman"/>
          <w:sz w:val="24"/>
          <w:szCs w:val="24"/>
        </w:rPr>
        <w:t>ситуации столкновения интересов</w:t>
      </w: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E019E2" w:rsidRDefault="00E019E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 w:hanging="492"/>
        <w:rPr>
          <w:rFonts w:ascii="Times New Roman" w:hAnsi="Times New Roman" w:cs="Times New Roman"/>
          <w:sz w:val="24"/>
          <w:szCs w:val="24"/>
        </w:rPr>
      </w:pPr>
    </w:p>
    <w:p w:rsidR="00C1589D" w:rsidRPr="00192D87" w:rsidRDefault="00C1589D" w:rsidP="00C15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87">
        <w:rPr>
          <w:rFonts w:ascii="Times New Roman" w:hAnsi="Times New Roman" w:cs="Times New Roman"/>
          <w:b/>
          <w:sz w:val="24"/>
          <w:szCs w:val="24"/>
        </w:rPr>
        <w:t>СОДЕРЖАНИЕ ПРОГРАММЫ «АЗБУКА ДОБРА»</w:t>
      </w:r>
    </w:p>
    <w:p w:rsidR="00C1589D" w:rsidRDefault="00C1589D" w:rsidP="00C1589D">
      <w:pPr>
        <w:rPr>
          <w:rFonts w:ascii="Times New Roman" w:hAnsi="Times New Roman" w:cs="Times New Roman"/>
          <w:b/>
          <w:sz w:val="24"/>
          <w:szCs w:val="24"/>
        </w:rPr>
      </w:pPr>
      <w:r w:rsidRPr="00192D87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 (3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, ЗОЖ «Умение отвечать за своё здоровье», подвижные игры «Воробушки», «Пустое место»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направление (9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наний. Единый урок «Самарская область – сердце России», выставка поделок из бросового материла «Золотая осень», День памяти жертв терроризма, День народного единства, Неделя добрых дел, Новогодний калейдоскоп, Экскурсия в школьный музей, Весенняя неделя добра, гагаринский урок «По космическим просторам»</w:t>
      </w:r>
    </w:p>
    <w:p w:rsidR="00C1589D" w:rsidRPr="00035F6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F6D">
        <w:rPr>
          <w:rFonts w:ascii="Times New Roman" w:hAnsi="Times New Roman" w:cs="Times New Roman"/>
          <w:sz w:val="24"/>
          <w:szCs w:val="24"/>
        </w:rPr>
        <w:t>Социальное направление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35F6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управления в классе, беседа «Твои творческие способности», творческая страничка «Составление азбуки профессий», час интересного общения «Мои права, мои обязанности», «Любимые занятия», конкурс рисунков «Моя будущая профессия»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 направление (4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День матери», День Защитника Отечества (конкурс стихов), концерт, посвящённый Международному Женскому Дню, концерт «9 мая - День Победы»</w:t>
      </w:r>
    </w:p>
    <w:p w:rsidR="00C1589D" w:rsidRDefault="00C1589D" w:rsidP="00C1589D">
      <w:pPr>
        <w:rPr>
          <w:rFonts w:ascii="Times New Roman" w:hAnsi="Times New Roman" w:cs="Times New Roman"/>
          <w:sz w:val="24"/>
          <w:szCs w:val="24"/>
        </w:rPr>
      </w:pPr>
    </w:p>
    <w:p w:rsidR="00C1589D" w:rsidRPr="001632A8" w:rsidRDefault="00C1589D" w:rsidP="00C15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A8">
        <w:rPr>
          <w:rFonts w:ascii="Times New Roman" w:hAnsi="Times New Roman" w:cs="Times New Roman"/>
          <w:b/>
          <w:sz w:val="24"/>
          <w:szCs w:val="24"/>
        </w:rPr>
        <w:t>СОДЕРЖАНИЕ ПРОГРАММЫ «АЗБУКА ДОБРА»</w:t>
      </w:r>
    </w:p>
    <w:p w:rsidR="00C1589D" w:rsidRPr="001632A8" w:rsidRDefault="00C1589D" w:rsidP="00C1589D">
      <w:pPr>
        <w:rPr>
          <w:rFonts w:ascii="Times New Roman" w:hAnsi="Times New Roman" w:cs="Times New Roman"/>
          <w:b/>
          <w:sz w:val="24"/>
          <w:szCs w:val="24"/>
        </w:rPr>
      </w:pPr>
      <w:r w:rsidRPr="001632A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 (4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, ЗОЖ «Умение отвечать за своё здоровье», подвижные игры «Два Мороза», «Воробушки и кот»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направление (10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знаний, выставка поделок, День народного единства, Новогодний калейдоскоп, Экскурсия в школьный музей, Весенняя неделя добра, </w:t>
      </w:r>
    </w:p>
    <w:p w:rsidR="00C1589D" w:rsidRPr="00035F6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F6D">
        <w:rPr>
          <w:rFonts w:ascii="Times New Roman" w:hAnsi="Times New Roman" w:cs="Times New Roman"/>
          <w:sz w:val="24"/>
          <w:szCs w:val="24"/>
        </w:rPr>
        <w:t>Социальное направление (16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управления (выборы актива), беседа «Представление младших школьников о мире труда и профессий», классный час «Мои права, мои обязанности».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 направление (4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 (конкурс стихов), концерт, посвящённый Международному Женскому Дню, концерт «9 мая - День Победы»</w:t>
      </w:r>
    </w:p>
    <w:p w:rsidR="00C1589D" w:rsidRDefault="00C1589D" w:rsidP="00C1589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1589D" w:rsidRPr="001632A8" w:rsidRDefault="00C1589D" w:rsidP="00C15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A8">
        <w:rPr>
          <w:rFonts w:ascii="Times New Roman" w:hAnsi="Times New Roman" w:cs="Times New Roman"/>
          <w:b/>
          <w:sz w:val="24"/>
          <w:szCs w:val="24"/>
        </w:rPr>
        <w:t>СОДЕРЖАНИЕ ПРОГРАММЫ «АЗБУКА ДОБРА»</w:t>
      </w:r>
    </w:p>
    <w:p w:rsidR="00C1589D" w:rsidRPr="00035F6D" w:rsidRDefault="00C1589D" w:rsidP="00C1589D">
      <w:pPr>
        <w:rPr>
          <w:rFonts w:ascii="Times New Roman" w:hAnsi="Times New Roman" w:cs="Times New Roman"/>
          <w:sz w:val="24"/>
          <w:szCs w:val="24"/>
        </w:rPr>
      </w:pPr>
      <w:r w:rsidRPr="00035F6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 (3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, ЗОЖ «Умение отвечать за своё здоровье», подвижные игры «Петушиный бой», «Борьба за прыжки»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направление (10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зн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 урок «Самарская область – сердце России», выставка поделок из бросового материла «Золотая осень», День памяти жертв терроризма, День народного единства, Неделя добрых дел «День толерантности и приветствий», Новогодний калейдоскоп, Экскурсия в школьный музей, Весенняя неделя добра, гагаринский урок «По космическим просторам»</w:t>
      </w:r>
      <w:proofErr w:type="gramEnd"/>
    </w:p>
    <w:p w:rsidR="00C1589D" w:rsidRPr="00035F6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F6D">
        <w:rPr>
          <w:rFonts w:ascii="Times New Roman" w:hAnsi="Times New Roman" w:cs="Times New Roman"/>
          <w:sz w:val="24"/>
          <w:szCs w:val="24"/>
        </w:rPr>
        <w:t>Социальное направление (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35F6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управления (выборы актива), беседа «Кем я хочу стать?», классный час «Что я знаю о профессиях? История профессий», час интересного общения «Мои права, мои обязанности», творческая страничка «Профессии моей семьи», час общения «Нет вредным привычкам!»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 направление (3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 (конкурс стихов), концерт, посвящённый Международному Женскому Дню, концерт «9 мая - День Победы»</w:t>
      </w:r>
    </w:p>
    <w:p w:rsidR="00C1589D" w:rsidRPr="001632A8" w:rsidRDefault="00C1589D" w:rsidP="00C15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A8">
        <w:rPr>
          <w:rFonts w:ascii="Times New Roman" w:hAnsi="Times New Roman" w:cs="Times New Roman"/>
          <w:b/>
          <w:sz w:val="24"/>
          <w:szCs w:val="24"/>
        </w:rPr>
        <w:t>СОДЕРЖАНИЕ ПРОГРАММЫ «АЗБУКА ДОБРА»</w:t>
      </w:r>
    </w:p>
    <w:p w:rsidR="00C1589D" w:rsidRPr="00035F6D" w:rsidRDefault="00C1589D" w:rsidP="00C15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5F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 (3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, ЗОЖ «Умение отвечать за своё здоровье», подвижные игры «Запрещённое движение», «Молчанка»</w:t>
      </w:r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направление (11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зн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 урок «Самарская область – сердце России», выставка поделок из бросового материла «Золотая осень», День памяти жертв терроризма, День народного единства, Неделя добрых дел «День толерантности и приветствий», Новогодний калейдоскоп, Экскурсия в школьный музей, Весенняя неделя добра, гагаринский урок «Космос – это мы», гражданско – патриотическая игра «Зарница», конкурс рисунков, стихов о лете</w:t>
      </w:r>
      <w:proofErr w:type="gramEnd"/>
    </w:p>
    <w:p w:rsidR="00C1589D" w:rsidRPr="00035F6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F6D">
        <w:rPr>
          <w:rFonts w:ascii="Times New Roman" w:hAnsi="Times New Roman" w:cs="Times New Roman"/>
          <w:sz w:val="24"/>
          <w:szCs w:val="24"/>
        </w:rPr>
        <w:t>Социальное направление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35F6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самоуправления (выборы актива), беседа «Профессии вокруг нас», классный час «Школьные профессии», час интересного общения «Мои права, мои обязанности», самоопределение «Интересы и склонности в выборе женских профессий»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ню Матери), ролевые игры «Азбука вежливости», час общения «Профессиональные качества руководителя»</w:t>
      </w:r>
      <w:proofErr w:type="gramEnd"/>
    </w:p>
    <w:p w:rsidR="00C1589D" w:rsidRDefault="00C1589D" w:rsidP="00C158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 направление (3 часа)</w:t>
      </w:r>
    </w:p>
    <w:p w:rsidR="00C1589D" w:rsidRDefault="00C1589D" w:rsidP="00C158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а (конкурс стихов), концерт, посвящённый Международному Женскому Дню, концерт «9 мая - День Победы»</w:t>
      </w:r>
    </w:p>
    <w:p w:rsidR="00B56F41" w:rsidRDefault="00B56F41" w:rsidP="00C1589D">
      <w:pPr>
        <w:spacing w:after="0"/>
        <w:ind w:left="709" w:hanging="492"/>
        <w:jc w:val="center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316512" w:rsidRDefault="00316512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7A3F6C" w:rsidRDefault="007A3F6C" w:rsidP="00316512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</w:p>
    <w:p w:rsidR="00AA691B" w:rsidRDefault="007A3F6C" w:rsidP="00AA6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A691B" w:rsidSect="00506ED9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91B" w:rsidRDefault="00AA691B" w:rsidP="00AA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 класс</w:t>
      </w:r>
    </w:p>
    <w:p w:rsidR="00AA691B" w:rsidRPr="00AA691B" w:rsidRDefault="00AA691B" w:rsidP="00AA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709"/>
        <w:gridCol w:w="992"/>
        <w:gridCol w:w="2864"/>
        <w:gridCol w:w="1940"/>
        <w:gridCol w:w="1575"/>
        <w:gridCol w:w="1574"/>
        <w:gridCol w:w="2253"/>
      </w:tblGrid>
      <w:tr w:rsidR="00AA691B" w:rsidRPr="006F690A" w:rsidTr="00DA256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6F690A" w:rsidRDefault="00AA691B" w:rsidP="00AA69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на из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и место проведения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AA691B" w:rsidRPr="006F690A" w:rsidTr="00DA256D">
        <w:trPr>
          <w:cantSplit/>
          <w:trHeight w:val="2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91B" w:rsidRPr="006F690A" w:rsidRDefault="00AA691B" w:rsidP="00AA691B">
            <w:pPr>
              <w:spacing w:after="160" w:line="259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УУ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ые  УУ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е УУ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6F690A" w:rsidRDefault="00AA691B" w:rsidP="00AA69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улятивные УУД</w:t>
            </w:r>
          </w:p>
        </w:tc>
      </w:tr>
      <w:tr w:rsidR="00AA691B" w:rsidRPr="006F690A" w:rsidTr="00DA256D">
        <w:trPr>
          <w:trHeight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наний. 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 «Самарская область-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линейка на крыльце школы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классе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отовности к сотрудничеству и дружбе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 осознанно и произвольно строить речевое высказывани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тавить перед собой цел</w:t>
            </w:r>
            <w:r w:rsidRPr="006F69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план действий по решению проблемы (задачи)</w:t>
            </w:r>
          </w:p>
        </w:tc>
      </w:tr>
      <w:tr w:rsidR="00AA691B" w:rsidRPr="006F690A" w:rsidTr="00DA256D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авилам безопасности, экскурсия по школе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8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самоуправления в классе 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ручений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творческие способности»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в кабинете психолога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 основных нравственно 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тических </w:t>
            </w:r>
            <w:proofErr w:type="spell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ятий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ывать новые знания (информацию) из различных источников и разными способами (наблюдение, чтение, слушание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лушать и вступать в диалог, формулировать собственное мнение и аргументировать его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равнивать, выделять признаки сходства и отличия</w:t>
            </w:r>
          </w:p>
        </w:tc>
      </w:tr>
      <w:tr w:rsidR="00AA691B" w:rsidRPr="006F690A" w:rsidTr="00DA256D">
        <w:trPr>
          <w:trHeight w:val="9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 «Готов к труду и обор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игра «Весёлые старты» в спортзале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6F690A" w:rsidRDefault="00AA691B" w:rsidP="00AA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збуки профессий.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тавка рисунков. 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бросового материала: «Золотая осен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в кабинете технологии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права, мои обяза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в библиотеках школы и города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Беседа, спортивные соревнования в малом спортзале.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олерантности и привет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Ты и я - мы оба разные, ты и я - мы оба классные» в школьной  библиотек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ЗОЖ «Умей отвечать за свое здоровь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. В медкабинет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 матер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в кабинете технологии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8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806" w:type="dxa"/>
          </w:tcPr>
          <w:p w:rsidR="00AA691B" w:rsidRPr="006F690A" w:rsidRDefault="00AA691B" w:rsidP="00AA69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пределение.</w:t>
            </w:r>
          </w:p>
          <w:p w:rsidR="00AA691B" w:rsidRPr="006F690A" w:rsidRDefault="00AA691B" w:rsidP="00AA691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зан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странички портфолио. 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0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изация учащихся. «Азбука вежлив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. 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7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пределение.  «Профессии наших ро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людьми (родителями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ных профессий в классе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огодний калейдоскоп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актовом зале, ДК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права и мои обяза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. 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tabs>
                <w:tab w:val="left" w:pos="4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6F690A" w:rsidRDefault="00AA691B" w:rsidP="00AA691B">
            <w:pPr>
              <w:tabs>
                <w:tab w:val="left" w:pos="42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en-US"/>
              </w:rPr>
              <w:t>Конкурс рисунков «Моя будущая профе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ранички портфолио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определяться в жизненных ценностях (на словах) и поступать в соответствии с ними, отвечая за свои поступки (личностная позиция, российская и 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жданская</w:t>
            </w:r>
            <w:proofErr w:type="gramEnd"/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дентичность)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жизненные ситуаций и поступки героев художественных текстов с точки зрения общечеловеческих норм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основными методами познания окружающего мира (наблюдение, сравнение, анализ, 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нтез, обобщение)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7C421" wp14:editId="561BC994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-12065</wp:posOffset>
                      </wp:positionV>
                      <wp:extent cx="3752215" cy="11430"/>
                      <wp:effectExtent l="0" t="0" r="19685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52215" cy="114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.95pt" to="21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ывать в сотрудничес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е необходимую взаимопомощь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азывать в сотрудничестве необходимую взаимопомощь (работать в паре)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лушать и вступать в диалог.</w:t>
            </w: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полно и аргументировано строить свои высказывани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, полно и</w:t>
            </w:r>
          </w:p>
          <w:p w:rsidR="00AA691B" w:rsidRPr="006F690A" w:rsidRDefault="00AA691B" w:rsidP="00AA69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но выражать свои мысли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степень сложности задания и определять для себя возможность\невозможность его выполнения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 осознанно и произвольно строить речевое высказывание</w:t>
            </w:r>
          </w:p>
        </w:tc>
      </w:tr>
      <w:tr w:rsidR="00AA691B" w:rsidRPr="006F690A" w:rsidTr="00DA256D">
        <w:trPr>
          <w:trHeight w:val="8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Конкурс стих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 в библиотек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. </w:t>
            </w:r>
          </w:p>
          <w:p w:rsidR="00AA691B" w:rsidRPr="006F690A" w:rsidRDefault="00AA691B" w:rsidP="00AA691B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91B" w:rsidRPr="006F690A" w:rsidRDefault="00AA691B" w:rsidP="00AA691B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Я б в военные пошел»</w:t>
            </w:r>
          </w:p>
          <w:p w:rsidR="00AA691B" w:rsidRPr="006F690A" w:rsidRDefault="00AA691B" w:rsidP="00AA69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школьный музей. Участие в игр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ах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tabs>
                <w:tab w:val="left" w:pos="42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en-US"/>
              </w:rPr>
              <w:t>Концерт, посвященный Международному Женскому Дн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церт в актовом зал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изация учащихся. «Как строить отношения с теми, кто на нас не похо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  в доме ветеранов, подготовка открыто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арков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амоопределение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професси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Игра в класс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9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сенняя неделя добр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на территории школы. Сбор макулатуры, крышечек, батареек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</w:t>
            </w:r>
            <w:proofErr w:type="gramStart"/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ческим простором...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в школьной библиотек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0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пределение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каждого дела запах особый»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по произведениям </w:t>
            </w:r>
            <w:proofErr w:type="spell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ари</w:t>
            </w:r>
            <w:proofErr w:type="spell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ем пахнут ремесла» и </w:t>
            </w:r>
            <w:proofErr w:type="spell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Михалкова</w:t>
            </w:r>
            <w:proofErr w:type="spell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 что у вас?» в фил.№ гор. библиотеки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</w:t>
            </w:r>
            <w:proofErr w:type="spell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атриотическая игра «Зар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 по станциям на территории школы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9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ни воинской славы» 9Мая-День Победы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 концерт в актовом зале. Выпуск стенгазеты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0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определение.  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мире труда и профессий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в кабинете психолога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691B" w:rsidRPr="006F690A" w:rsidTr="00DA256D">
        <w:trPr>
          <w:trHeight w:val="10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ёлые старты» в спортивном зале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отовности к сотрудничеству и дружбе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ывать в сотрудничестве необходимую взаимопомощь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 с использованием литературы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тавить перед собой цел</w:t>
            </w:r>
            <w:r w:rsidRPr="006F69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253" w:type="dxa"/>
            <w:vMerge w:val="restart"/>
            <w:tcBorders>
              <w:lef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 осознанно и произвольно строить речевое высказывание</w:t>
            </w:r>
          </w:p>
        </w:tc>
      </w:tr>
      <w:tr w:rsidR="00AA691B" w:rsidRPr="006F690A" w:rsidTr="00DA256D">
        <w:trPr>
          <w:trHeight w:val="10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но-выборное собрание «</w:t>
            </w:r>
            <w:proofErr w:type="gramStart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вствуй, лето».</w:t>
            </w:r>
          </w:p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691B" w:rsidRPr="006F690A" w:rsidRDefault="00AA691B" w:rsidP="00AA69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691B" w:rsidRDefault="00AA691B" w:rsidP="00AA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1B" w:rsidRDefault="00AA691B" w:rsidP="00AA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A69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A691B" w:rsidRDefault="00AA691B" w:rsidP="00AA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100"/>
        <w:gridCol w:w="709"/>
        <w:gridCol w:w="992"/>
        <w:gridCol w:w="2864"/>
        <w:gridCol w:w="1940"/>
        <w:gridCol w:w="1524"/>
        <w:gridCol w:w="1559"/>
        <w:gridCol w:w="2328"/>
      </w:tblGrid>
      <w:tr w:rsidR="00AA691B" w:rsidRPr="00AA691B" w:rsidTr="00AA691B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1B">
              <w:rPr>
                <w:rFonts w:ascii="Times New Roman" w:hAnsi="Times New Roman" w:cs="Times New Roman"/>
                <w:b/>
              </w:rPr>
              <w:t>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AA691B" w:rsidRDefault="00AA691B" w:rsidP="00AA6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1B">
              <w:rPr>
                <w:rFonts w:ascii="Times New Roman" w:hAnsi="Times New Roman" w:cs="Times New Roman"/>
                <w:b/>
              </w:rPr>
              <w:t>Количество часов на из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b/>
              </w:rPr>
            </w:pPr>
            <w:r w:rsidRPr="00AA691B">
              <w:rPr>
                <w:rFonts w:ascii="Times New Roman" w:hAnsi="Times New Roman" w:cs="Times New Roman"/>
                <w:b/>
              </w:rPr>
              <w:t>Форма и место проведения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91B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AA691B" w:rsidRPr="00AA691B" w:rsidTr="00AA691B">
        <w:trPr>
          <w:cantSplit/>
          <w:trHeight w:val="237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91B" w:rsidRPr="00AA691B" w:rsidRDefault="00AA691B" w:rsidP="00AA691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b/>
              </w:rPr>
              <w:t>Познаватель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</w:tr>
      <w:tr w:rsidR="00AA691B" w:rsidRPr="00AA691B" w:rsidTr="00AA691B">
        <w:trPr>
          <w:trHeight w:val="85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наний. </w:t>
            </w:r>
          </w:p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 «Самарская область-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Праздник в классе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Беседа по правилам безопасности+ виктори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Развитие готовности к сотрудничеству и дружбе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Умение  осознанно и произвольно строить речевое высказы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Умение ставить перед собой цел</w:t>
            </w:r>
            <w:r w:rsidRPr="00AA691B">
              <w:rPr>
                <w:rFonts w:ascii="Times New Roman" w:hAnsi="Times New Roman" w:cs="Times New Roman"/>
                <w:i/>
              </w:rPr>
              <w:t>ь</w:t>
            </w:r>
            <w:r w:rsidRPr="00AA691B">
              <w:rPr>
                <w:rFonts w:ascii="Times New Roman" w:hAnsi="Times New Roman" w:cs="Times New Roman"/>
              </w:rP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Составлять план действий по решению проблемы (задачи)</w:t>
            </w:r>
          </w:p>
        </w:tc>
      </w:tr>
      <w:tr w:rsidR="00AA691B" w:rsidRPr="00AA691B" w:rsidTr="00AA691B">
        <w:trPr>
          <w:trHeight w:val="27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Беслана</w:t>
            </w: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лассный час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2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классе Выборы ак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Выборное собрание, распределение поручений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40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ставлений младших школьников о мире труда и профес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Calibri" w:hAnsi="Times New Roman" w:cs="Times New Roman"/>
              </w:rPr>
              <w:t xml:space="preserve">Формирование  основных нравственно </w:t>
            </w:r>
            <w:proofErr w:type="gramStart"/>
            <w:r w:rsidRPr="00AA691B">
              <w:rPr>
                <w:rFonts w:ascii="Times New Roman" w:eastAsia="Calibri" w:hAnsi="Times New Roman" w:cs="Times New Roman"/>
              </w:rPr>
              <w:t>–э</w:t>
            </w:r>
            <w:proofErr w:type="gramEnd"/>
            <w:r w:rsidRPr="00AA691B">
              <w:rPr>
                <w:rFonts w:ascii="Times New Roman" w:eastAsia="Calibri" w:hAnsi="Times New Roman" w:cs="Times New Roman"/>
              </w:rPr>
              <w:t xml:space="preserve">стетических </w:t>
            </w:r>
            <w:proofErr w:type="spellStart"/>
            <w:r w:rsidRPr="00AA691B">
              <w:rPr>
                <w:rFonts w:ascii="Times New Roman" w:eastAsia="Calibri" w:hAnsi="Times New Roman" w:cs="Times New Roman"/>
              </w:rPr>
              <w:lastRenderedPageBreak/>
              <w:t>поятий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 xml:space="preserve">Добывать новые знания (информацию) из </w:t>
            </w:r>
            <w:r w:rsidRPr="00AA691B">
              <w:rPr>
                <w:rFonts w:ascii="Times New Roman" w:eastAsia="Calibri" w:hAnsi="Times New Roman" w:cs="Times New Roman"/>
              </w:rPr>
              <w:lastRenderedPageBreak/>
              <w:t>различных источников и разными способами (наблюдение, чтение, слуш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>Умение слушать и вступать в диалог,</w:t>
            </w:r>
            <w:r w:rsidRPr="00AA691B">
              <w:rPr>
                <w:rFonts w:ascii="Times New Roman" w:hAnsi="Times New Roman" w:cs="Times New Roman"/>
              </w:rPr>
              <w:t xml:space="preserve"> </w:t>
            </w:r>
            <w:r w:rsidRPr="00AA691B">
              <w:rPr>
                <w:rFonts w:ascii="Times New Roman" w:eastAsia="Calibri" w:hAnsi="Times New Roman" w:cs="Times New Roman"/>
              </w:rPr>
              <w:lastRenderedPageBreak/>
              <w:t>формулировать собственное мнение и аргументировать его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>Умение сравнивать, выделять признаки сходства и отличия</w:t>
            </w:r>
          </w:p>
        </w:tc>
      </w:tr>
      <w:tr w:rsidR="00AA691B" w:rsidRPr="00AA691B" w:rsidTr="00AA691B">
        <w:trPr>
          <w:trHeight w:val="9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День здоровья «Готов к труду и обор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«Весёлые старты»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691B" w:rsidRPr="00AA691B" w:rsidTr="00AA691B">
        <w:trPr>
          <w:trHeight w:val="55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A691B">
              <w:rPr>
                <w:rFonts w:ascii="Times New Roman" w:hAnsi="Times New Roman" w:cs="Times New Roman"/>
              </w:rPr>
              <w:t xml:space="preserve"> </w:t>
            </w: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щет друзе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 xml:space="preserve">Выпуск стенгазеты, участие в праздничном концерте. 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56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бросового материала: «Золотая осен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Практикум в кабинете технологии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84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лассный час в библиотеках школы и города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691B" w:rsidRPr="00AA691B" w:rsidTr="00AA691B">
        <w:trPr>
          <w:trHeight w:val="60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ТД «Я, ты, он, она – вместе дружная страна!»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03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олерантности и приветствий. (Неделя добрых де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лассный час « Сам погибай – товарища выручай»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5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ЗОЖ «Умение отвечать за свое здоровь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 «День добрых дел» 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61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00" w:type="dxa"/>
          </w:tcPr>
          <w:p w:rsidR="00AA691B" w:rsidRPr="00AA691B" w:rsidRDefault="00AA691B" w:rsidP="00AA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AA691B" w:rsidRDefault="00AA691B" w:rsidP="00AA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«Профессии наших мам»</w:t>
            </w:r>
          </w:p>
          <w:p w:rsidR="00AA691B" w:rsidRPr="00AA691B" w:rsidRDefault="00AA691B" w:rsidP="00AA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Дню Матер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Выпуск газеты о мам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85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00" w:type="dxa"/>
          </w:tcPr>
          <w:p w:rsidR="00AA691B" w:rsidRPr="00AA691B" w:rsidRDefault="00AA691B" w:rsidP="00AA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. «Нет вредным привычкам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пециалистам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 xml:space="preserve">Формирование положительного </w:t>
            </w:r>
            <w:r w:rsidRPr="00AA691B">
              <w:rPr>
                <w:rFonts w:ascii="Times New Roman" w:eastAsia="Calibri" w:hAnsi="Times New Roman" w:cs="Times New Roman"/>
              </w:rPr>
              <w:lastRenderedPageBreak/>
              <w:t>отношения к труду, воспитание аккуратности, усидчивости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>Оказывать в сотрудничест</w:t>
            </w:r>
            <w:r w:rsidRPr="00AA691B">
              <w:rPr>
                <w:rFonts w:ascii="Times New Roman" w:eastAsia="Calibri" w:hAnsi="Times New Roman" w:cs="Times New Roman"/>
              </w:rPr>
              <w:lastRenderedPageBreak/>
              <w:t>ве необходимую взаимопомощь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Осуществлять поиск необходимой информации для выполнения учебных заданий с использованием литературы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 xml:space="preserve">Участвовать в работе </w:t>
            </w:r>
            <w:r w:rsidRPr="00AA691B">
              <w:rPr>
                <w:rFonts w:ascii="Times New Roman" w:eastAsia="Calibri" w:hAnsi="Times New Roman" w:cs="Times New Roman"/>
              </w:rPr>
              <w:lastRenderedPageBreak/>
              <w:t>группы, распределять роли, договариваться друг с другом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 xml:space="preserve">Выбор наиболее эффективных </w:t>
            </w:r>
            <w:r w:rsidRPr="00AA691B">
              <w:rPr>
                <w:rFonts w:ascii="Times New Roman" w:eastAsia="Calibri" w:hAnsi="Times New Roman" w:cs="Times New Roman"/>
              </w:rPr>
              <w:lastRenderedPageBreak/>
              <w:t>способов решения задач в зависимости от конкретных условий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691B" w:rsidRPr="00AA691B" w:rsidTr="00AA691B">
        <w:trPr>
          <w:trHeight w:val="105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изация учащихся. Ролевые игры. «Азбука вежлив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специалистами СГ «Доверие» в 2а, 2б,2в классах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7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. </w:t>
            </w:r>
            <w:r w:rsidRPr="00AA691B">
              <w:rPr>
                <w:rFonts w:ascii="Times New Roman" w:hAnsi="Times New Roman" w:cs="Times New Roman"/>
              </w:rPr>
              <w:t xml:space="preserve"> </w:t>
            </w: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Профессия «Кондит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7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. «Здравствуй, здравствуй, Новый год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 xml:space="preserve">Праздник в актовом </w:t>
            </w:r>
            <w:proofErr w:type="spellStart"/>
            <w:r w:rsidRPr="00AA691B">
              <w:rPr>
                <w:rFonts w:ascii="Times New Roman" w:hAnsi="Times New Roman" w:cs="Times New Roman"/>
              </w:rPr>
              <w:t>зале</w:t>
            </w:r>
            <w:proofErr w:type="gramStart"/>
            <w:r w:rsidRPr="00AA691B">
              <w:rPr>
                <w:rFonts w:ascii="Times New Roman" w:hAnsi="Times New Roman" w:cs="Times New Roman"/>
              </w:rPr>
              <w:t>,Д</w:t>
            </w:r>
            <w:proofErr w:type="gramEnd"/>
            <w:r w:rsidRPr="00AA691B">
              <w:rPr>
                <w:rFonts w:ascii="Times New Roman" w:hAnsi="Times New Roman" w:cs="Times New Roman"/>
              </w:rPr>
              <w:t>К</w:t>
            </w:r>
            <w:proofErr w:type="spellEnd"/>
            <w:r w:rsidRPr="00AA69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7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. </w:t>
            </w:r>
          </w:p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«Ребенок  и закон», «Знать и выполнять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Просмотр кинофильма «Мои права и мои обязанности»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ВН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12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tabs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AA691B" w:rsidRDefault="00AA691B" w:rsidP="00AA691B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радость —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Встреча с человеком, занимающимся интересной профессией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AA691B">
              <w:rPr>
                <w:rFonts w:ascii="Times New Roman" w:eastAsia="Calibri" w:hAnsi="Times New Roman" w:cs="Times New Roman"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, российская и гражданская</w:t>
            </w:r>
            <w:proofErr w:type="gramEnd"/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 xml:space="preserve">  идентичность)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Calibri" w:hAnsi="Times New Roman" w:cs="Times New Roman"/>
              </w:rPr>
              <w:lastRenderedPageBreak/>
              <w:t>Оценивать жизненные ситуаций и поступки героев художественных текстов с точки зрения общечеловеческих норм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Владение основными методами познания окружающего мира (наблюдение, сравнение, анализ, синтез, обобщение)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A274A" wp14:editId="0031FC08">
                      <wp:simplePos x="0" y="0"/>
                      <wp:positionH relativeFrom="column">
                        <wp:posOffset>-966346</wp:posOffset>
                      </wp:positionH>
                      <wp:positionV relativeFrom="paragraph">
                        <wp:posOffset>-12288</wp:posOffset>
                      </wp:positionV>
                      <wp:extent cx="3752215" cy="11430"/>
                      <wp:effectExtent l="0" t="0" r="19685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221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.95pt" to="21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Оказывать в сотрудничестве необходимую взаимопомощь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Оказывать в сотрудничестве необходимую взаимопомощь (работать в паре)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Умение слушать и вступать в диалог.</w:t>
            </w: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Умение полно и аргументировано строить свои высказывания, полно и</w:t>
            </w:r>
          </w:p>
          <w:p w:rsidR="00AA691B" w:rsidRPr="00AA691B" w:rsidRDefault="00AA691B" w:rsidP="00AA69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точно выражать свои мысли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Учитывать степень сложности задания и определять для себя возможность\невозможность его выполнения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Умение  осознанно и произвольно строить речевое высказывание</w:t>
            </w:r>
          </w:p>
        </w:tc>
      </w:tr>
      <w:tr w:rsidR="00AA691B" w:rsidRPr="00AA691B" w:rsidTr="00AA691B">
        <w:trPr>
          <w:trHeight w:val="1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Дни воинской славы. Экскурсия в школьный му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Знакомство с историей</w:t>
            </w:r>
            <w:proofErr w:type="gramStart"/>
            <w:r w:rsidRPr="00AA69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691B">
              <w:rPr>
                <w:rFonts w:ascii="Times New Roman" w:hAnsi="Times New Roman" w:cs="Times New Roman"/>
              </w:rPr>
              <w:t xml:space="preserve"> экспонатами музея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85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Конкурс стих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Школьный конкурс в библиотеке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94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. </w:t>
            </w:r>
          </w:p>
          <w:p w:rsidR="00AA691B" w:rsidRPr="00AA691B" w:rsidRDefault="00AA691B" w:rsidP="00AA691B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91B" w:rsidRPr="00AA691B" w:rsidRDefault="00AA691B" w:rsidP="00AA691B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«У каждого дела запах особый »</w:t>
            </w:r>
          </w:p>
          <w:p w:rsidR="00AA691B" w:rsidRPr="00AA691B" w:rsidRDefault="00AA691B" w:rsidP="00AA69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94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церт, посвященный Международному Женскому Дн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Игр</w:t>
            </w:r>
            <w:proofErr w:type="gramStart"/>
            <w:r w:rsidRPr="00AA691B">
              <w:rPr>
                <w:rFonts w:ascii="Times New Roman" w:hAnsi="Times New Roman" w:cs="Times New Roman"/>
              </w:rPr>
              <w:t>а-</w:t>
            </w:r>
            <w:proofErr w:type="gramEnd"/>
            <w:r w:rsidRPr="00AA691B">
              <w:rPr>
                <w:rFonts w:ascii="Times New Roman" w:hAnsi="Times New Roman" w:cs="Times New Roman"/>
              </w:rPr>
              <w:t xml:space="preserve"> викторина</w:t>
            </w:r>
            <w:r w:rsidRPr="00AA691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«Солнышко лучистое».</w:t>
            </w:r>
            <w:r w:rsidRPr="00AA691B">
              <w:rPr>
                <w:rFonts w:ascii="Times New Roman" w:hAnsi="Times New Roman" w:cs="Times New Roman"/>
              </w:rPr>
              <w:t>, стихи и песни о маме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98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Социализация учащихся. «Как строить отношения с теми, кто на нас не похо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онцерт  в доме ветеранов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91B" w:rsidRPr="00AA691B" w:rsidTr="00AA691B">
        <w:trPr>
          <w:trHeight w:val="161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  Самоопределение.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Нефтяники – гордость нашего  города.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 xml:space="preserve">Устный журнал о </w:t>
            </w:r>
            <w:proofErr w:type="gramStart"/>
            <w:r w:rsidRPr="00AA691B">
              <w:rPr>
                <w:rFonts w:ascii="Times New Roman" w:hAnsi="Times New Roman" w:cs="Times New Roman"/>
              </w:rPr>
              <w:t>городе-нефтяников</w:t>
            </w:r>
            <w:proofErr w:type="gramEnd"/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61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«Путешествие в мир редких профессий»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Час интересного общения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9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сенняя неделя добр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Трудовой десант на территории школы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55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</w:t>
            </w:r>
            <w:proofErr w:type="gramStart"/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ческим простором...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07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 «Мои помощники в труд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лассный час «Мир рабочей техники»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91B" w:rsidRPr="00AA691B" w:rsidTr="00AA691B">
        <w:trPr>
          <w:trHeight w:val="70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игра «Зар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Игр</w:t>
            </w:r>
            <w:proofErr w:type="gramStart"/>
            <w:r w:rsidRPr="00AA691B">
              <w:rPr>
                <w:rFonts w:ascii="Times New Roman" w:hAnsi="Times New Roman" w:cs="Times New Roman"/>
              </w:rPr>
              <w:t>а-</w:t>
            </w:r>
            <w:proofErr w:type="gramEnd"/>
            <w:r w:rsidRPr="00AA691B">
              <w:rPr>
                <w:rFonts w:ascii="Times New Roman" w:hAnsi="Times New Roman" w:cs="Times New Roman"/>
              </w:rPr>
              <w:t xml:space="preserve"> путешествие по станциям на территории школы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90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«Дни воинской славы» 9Мая-День Победы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у «Вечный огонь»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00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. </w:t>
            </w:r>
            <w:r w:rsidRPr="00AA691B">
              <w:rPr>
                <w:rFonts w:ascii="Times New Roman" w:hAnsi="Times New Roman" w:cs="Times New Roman"/>
              </w:rPr>
              <w:t xml:space="preserve"> </w:t>
            </w: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«Лестница успех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91B" w:rsidRPr="00AA691B" w:rsidTr="00AA691B">
        <w:trPr>
          <w:trHeight w:val="100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«Весёлые старты»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Развитие готовности к сотрудничеству и дружбе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Оказывать в сотрудничестве необходимую взаимопомощь.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</w:rPr>
            </w:pPr>
            <w:r w:rsidRPr="00AA691B">
              <w:rPr>
                <w:rFonts w:ascii="Times New Roman" w:eastAsia="Calibri" w:hAnsi="Times New Roman" w:cs="Times New Roman"/>
              </w:rPr>
              <w:t>Осуществлять поиск необходимой информации для выполнения учебных заданий с использованием литературы</w:t>
            </w:r>
          </w:p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Умение ставить перед собой цел</w:t>
            </w:r>
            <w:r w:rsidRPr="00AA691B">
              <w:rPr>
                <w:rFonts w:ascii="Times New Roman" w:hAnsi="Times New Roman" w:cs="Times New Roman"/>
                <w:i/>
              </w:rPr>
              <w:t>ь</w:t>
            </w:r>
            <w:r w:rsidRPr="00AA691B">
              <w:rPr>
                <w:rFonts w:ascii="Times New Roman" w:hAnsi="Times New Roman" w:cs="Times New Roman"/>
              </w:rP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</w:rPr>
              <w:t>Умение  осознанно и произвольно строить речевое высказывание</w:t>
            </w:r>
          </w:p>
        </w:tc>
      </w:tr>
      <w:tr w:rsidR="00AA691B" w:rsidRPr="00AA691B" w:rsidTr="00AA691B">
        <w:trPr>
          <w:trHeight w:val="100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 «</w:t>
            </w:r>
            <w:proofErr w:type="gramStart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A691B">
              <w:rPr>
                <w:rFonts w:ascii="Times New Roman" w:hAnsi="Times New Roman" w:cs="Times New Roman"/>
                <w:sz w:val="24"/>
                <w:szCs w:val="24"/>
              </w:rPr>
              <w:t>дравствуй, лето».</w:t>
            </w:r>
          </w:p>
          <w:p w:rsidR="00AA691B" w:rsidRPr="00AA691B" w:rsidRDefault="00AA691B" w:rsidP="00AA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1B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, стихов о л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B" w:rsidRPr="00AA691B" w:rsidRDefault="00AA691B" w:rsidP="00AA691B">
            <w:pPr>
              <w:rPr>
                <w:rFonts w:ascii="Times New Roman" w:hAnsi="Times New Roman" w:cs="Times New Roman"/>
              </w:rPr>
            </w:pPr>
            <w:r w:rsidRPr="00AA691B">
              <w:rPr>
                <w:rFonts w:ascii="Times New Roman" w:hAnsi="Times New Roman" w:cs="Times New Roman"/>
              </w:rPr>
              <w:t>Классный час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691B" w:rsidRPr="00AA691B" w:rsidRDefault="00AA691B" w:rsidP="00AA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91B" w:rsidRDefault="00AA691B" w:rsidP="00AA691B">
      <w:pPr>
        <w:rPr>
          <w:rFonts w:eastAsia="Times New Roman"/>
        </w:rPr>
      </w:pPr>
    </w:p>
    <w:p w:rsidR="00AA691B" w:rsidRDefault="00AA691B" w:rsidP="00AA691B"/>
    <w:p w:rsidR="00AA691B" w:rsidRDefault="00AA691B" w:rsidP="00AA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1B" w:rsidRDefault="00AA691B" w:rsidP="00AA6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56D" w:rsidRDefault="00DA256D" w:rsidP="00AA6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56D" w:rsidRDefault="00DA256D" w:rsidP="00AA6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56D" w:rsidRDefault="00DA256D" w:rsidP="00AA6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56D" w:rsidRDefault="00DA256D" w:rsidP="00AA6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A69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850"/>
        <w:gridCol w:w="2864"/>
        <w:gridCol w:w="2143"/>
        <w:gridCol w:w="1701"/>
        <w:gridCol w:w="1559"/>
        <w:gridCol w:w="2390"/>
      </w:tblGrid>
      <w:tr w:rsidR="00DA256D" w:rsidRPr="007963B5" w:rsidTr="00DA256D">
        <w:trPr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Pr="007963B5" w:rsidRDefault="00DA256D" w:rsidP="00DA25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A256D" w:rsidRPr="007963B5" w:rsidTr="00DA256D">
        <w:trPr>
          <w:cantSplit/>
          <w:trHeight w:val="23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56D" w:rsidRPr="007963B5" w:rsidRDefault="00DA256D" w:rsidP="00DA256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DA256D" w:rsidRPr="007963B5" w:rsidTr="00DA256D">
        <w:trPr>
          <w:trHeight w:val="8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стывая страницы 2</w:t>
            </w: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 Единый урок  «Самарская область-сердце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Праздник в классе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Беседа по правилам безопасности+ викторин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товности к сотрудничеству и дружбе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Умение  осознанно и произвольно строить речевое высказы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Умение ставить перед собой цел</w:t>
            </w:r>
            <w:r w:rsidRPr="007963B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действий по решению проблемы (задачи)</w:t>
            </w:r>
          </w:p>
        </w:tc>
      </w:tr>
      <w:tr w:rsidR="00DA256D" w:rsidRPr="007963B5" w:rsidTr="00DA256D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День памяти Беслана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День памяти жертв террор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21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Организация самоуправления в классе Выборы акт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Выборное собрание, распределение поручений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4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439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Кем я хочу ста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«Почему?»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основных нравственно </w:t>
            </w:r>
            <w:proofErr w:type="gramStart"/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тических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бывать новые знания (информацию) из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источников и разными способами (наблюдение, чтение, слуш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лушать и вступать в диалог,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обственное мнение и аргументировать его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равнивать, выделять признаки сходства и отличия</w:t>
            </w:r>
          </w:p>
        </w:tc>
      </w:tr>
      <w:tr w:rsidR="00DA256D" w:rsidRPr="007963B5" w:rsidTr="00DA256D">
        <w:trPr>
          <w:trHeight w:val="97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День здоровья «Готов к труду и обор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5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Самоопределение</w:t>
            </w: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964391">
              <w:rPr>
                <w:rFonts w:ascii="Times New Roman" w:eastAsia="Times New Roman" w:hAnsi="Times New Roman"/>
              </w:rPr>
              <w:t>Что я знаю о профессиях? История професси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964391" w:rsidRDefault="00DA256D" w:rsidP="00DA256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F3">
              <w:rPr>
                <w:rFonts w:ascii="Times New Roman" w:eastAsia="Times New Roman" w:hAnsi="Times New Roman" w:cs="Times New Roman"/>
              </w:rPr>
              <w:t>Составление профессионального портрета семьи. Трудовые династии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Выставка поделок из бросового материала: «Золотая осен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Практикум в кабинете технологи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8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3B5">
              <w:rPr>
                <w:rFonts w:ascii="Times New Roman" w:hAnsi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лассный час в библиотеках школы и города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8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ТД «Я, ты</w:t>
            </w:r>
            <w:proofErr w:type="gram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он, она – вместе дружная страна!»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0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День толерантности и приветствий. (Неделя добрых дел</w:t>
            </w:r>
            <w:proofErr w:type="gramStart"/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лассный час « Сам погибай – товарища выручай»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>ЗОЖ «Умение отвечать за свое здоровь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 «День добрых дел» 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6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DA256D" w:rsidRPr="007963B5" w:rsidRDefault="00DA256D" w:rsidP="00DA25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DA256D" w:rsidRDefault="00DA256D" w:rsidP="00DA256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4391">
              <w:rPr>
                <w:rFonts w:ascii="Times New Roman" w:eastAsia="Times New Roman" w:hAnsi="Times New Roman" w:cs="Times New Roman"/>
              </w:rPr>
              <w:t>Творческая страничка «Профессии моей семьи»</w:t>
            </w:r>
          </w:p>
          <w:p w:rsidR="00DA256D" w:rsidRPr="007963B5" w:rsidRDefault="00DA256D" w:rsidP="00DA25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по теме «Профессии моих родителей»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85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DA256D" w:rsidRPr="007963B5" w:rsidRDefault="00DA256D" w:rsidP="00DA25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. «Нет вредным привычкам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пециалистам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ложительного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труду, воспитание аккуратности, усидчивости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ть в сотрудничест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 необходимую взаимопомощь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литературы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вовать в работе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, распределять роли, договариваться друг с другом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ор наиболее эффективных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решения задач в зависимости от конкретных условий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0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ализация учащихся.</w:t>
            </w:r>
            <w:r w:rsidRPr="007963B5">
              <w:rPr>
                <w:rFonts w:ascii="Times New Roman" w:eastAsia="Times New Roman" w:hAnsi="Times New Roman"/>
                <w:sz w:val="24"/>
                <w:szCs w:val="24"/>
              </w:rPr>
              <w:t xml:space="preserve"> «Азбука вежливост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специалистами СГ «Доверие» 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7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 xml:space="preserve">Самоопределение.  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89D">
              <w:rPr>
                <w:rFonts w:ascii="Times New Roman" w:eastAsia="Times New Roman" w:hAnsi="Times New Roman"/>
              </w:rPr>
              <w:t>Знакомимся с профессиями пищевой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хлеб завод.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7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Новогодний калейдоскоп. «Здравствуй, здравствуй, Новый год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актовом </w:t>
            </w:r>
            <w:proofErr w:type="spell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gram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25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7-18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 xml:space="preserve">Правовое воспитание. </w:t>
            </w:r>
          </w:p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«Ребенок  и закон», «Знать и выполнять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Мои права и мои обязанности»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12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tabs>
                <w:tab w:val="left" w:pos="4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DA256D" w:rsidRPr="003C689D" w:rsidRDefault="00DA256D" w:rsidP="00DA256D">
            <w:pPr>
              <w:tabs>
                <w:tab w:val="left" w:pos="425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3C68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которые нас оде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689D">
              <w:rPr>
                <w:rFonts w:ascii="Times New Roman" w:eastAsia="Times New Roman" w:hAnsi="Times New Roman" w:cs="Times New Roman"/>
              </w:rPr>
              <w:t xml:space="preserve"> Модельер, кто же он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3C689D" w:rsidRDefault="00DA256D" w:rsidP="00DA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Встреча с человеком, заним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этой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яться в жизненных ценностях (на словах) и поступать в соответствии с ними, отвечая за свои поступки (личностная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я, российская и гражданская</w:t>
            </w:r>
            <w:proofErr w:type="gramEnd"/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дентичность)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жизненные ситуаций и поступки героев художественных текстов с точки зрения общечеловеческих нор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ние основными методами познания окружающего мира (наблюдение, сравнение, анализ,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ез, обобщение)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в сотрудничестве необходимую взаимопомощь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ть в сотрудничестве необходимую взаимопомощь (работать в паре)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и вступать в диалог.</w:t>
            </w: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аргументировано строить свои высказывания, полно и</w:t>
            </w:r>
          </w:p>
          <w:p w:rsidR="00DA256D" w:rsidRPr="007963B5" w:rsidRDefault="00DA256D" w:rsidP="00DA25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точно выражать свои мысли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\невозможность его выполнения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Умение  осознанно и произвольно строить речевое высказывание</w:t>
            </w:r>
          </w:p>
        </w:tc>
      </w:tr>
      <w:tr w:rsidR="00DA256D" w:rsidRPr="007963B5" w:rsidTr="00DA256D">
        <w:trPr>
          <w:trHeight w:val="1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Дни воинской славы. Экскурсия в школьный муз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</w:t>
            </w:r>
            <w:proofErr w:type="gram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ами музея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8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Конкурс сти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Школьный конкурс в библиотек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9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. </w:t>
            </w:r>
          </w:p>
          <w:p w:rsidR="00DA256D" w:rsidRPr="007963B5" w:rsidRDefault="00DA256D" w:rsidP="00DA256D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9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оды Юда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8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го модел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9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tabs>
                <w:tab w:val="left" w:pos="425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церт, посвященный Международному Женскому Д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 w:rsidRPr="007963B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«Солнышко лучистое».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, стихи и песни о мам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9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Социализация учащихся. «Как строить отношения с теми, кто на нас не похо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онцерт  в доме ветеранов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6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 Самоопределение.</w:t>
            </w:r>
          </w:p>
          <w:p w:rsidR="00DA256D" w:rsidRPr="003C689D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8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которые помогают путешеств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й журнал </w:t>
            </w:r>
            <w:r w:rsidRPr="00076C9C">
              <w:rPr>
                <w:rFonts w:ascii="Times New Roman" w:eastAsia="Times New Roman" w:hAnsi="Times New Roman" w:cs="Times New Roman"/>
              </w:rPr>
              <w:t xml:space="preserve"> Железная дорога. Кто на ней работа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6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DA256D" w:rsidRPr="001B1383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3">
              <w:rPr>
                <w:rFonts w:ascii="Times New Roman" w:hAnsi="Times New Roman" w:cs="Times New Roman"/>
                <w:sz w:val="24"/>
                <w:szCs w:val="24"/>
              </w:rPr>
              <w:t>Наземный транспорт</w:t>
            </w:r>
          </w:p>
          <w:p w:rsidR="00DA256D" w:rsidRPr="001B1383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3">
              <w:rPr>
                <w:rFonts w:ascii="Times New Roman" w:hAnsi="Times New Roman" w:cs="Times New Roman"/>
                <w:sz w:val="24"/>
                <w:szCs w:val="24"/>
              </w:rPr>
              <w:t>Подземный транспорт</w:t>
            </w:r>
          </w:p>
          <w:p w:rsidR="00DA256D" w:rsidRPr="001B1383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3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ок «Поведение в транспорте», тест «Виды транспорта»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9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сенняя неделя добра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Трудовой десант на территории школы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5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</w:t>
            </w:r>
            <w:proofErr w:type="gramStart"/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ческим простором...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0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- экскурс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й час 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игра «Зар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станциям на территории школы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90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«Дни воинской славы» 9Мая-День Победы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у «Вечный огонь»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0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383">
              <w:rPr>
                <w:rFonts w:ascii="Times New Roman" w:eastAsia="Times New Roman" w:hAnsi="Times New Roman" w:cs="Times New Roman"/>
              </w:rPr>
              <w:t xml:space="preserve"> Реклама понравившейся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е вакансии на бирже труда»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6D" w:rsidRPr="007963B5" w:rsidTr="00DA256D">
        <w:trPr>
          <w:trHeight w:val="10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товности к сотрудничеству и дружбе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в сотрудничестве необходимую взаимопомощь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  <w:r w:rsidRPr="00796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необходимой информации для выполнения учебных заданий с использованием литера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авить перед собой цел</w:t>
            </w:r>
            <w:r w:rsidRPr="007963B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говариваться и приходить к 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решению в совместной деятельности.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 осознанно и произвольно строить речевое высказывание</w:t>
            </w:r>
          </w:p>
        </w:tc>
      </w:tr>
      <w:tr w:rsidR="00DA256D" w:rsidRPr="007963B5" w:rsidTr="00DA256D">
        <w:trPr>
          <w:trHeight w:val="10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3B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 «</w:t>
            </w:r>
            <w:proofErr w:type="gramStart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дравствуй, лето».</w:t>
            </w:r>
          </w:p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, </w:t>
            </w:r>
            <w:r w:rsidRPr="0079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 о л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7963B5" w:rsidRDefault="00DA256D" w:rsidP="00DA2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3B5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256D" w:rsidRPr="007963B5" w:rsidRDefault="00DA256D" w:rsidP="00DA25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256D" w:rsidRPr="007963B5" w:rsidRDefault="00DA256D" w:rsidP="00DA25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256D" w:rsidRPr="007963B5" w:rsidRDefault="00DA256D" w:rsidP="00DA2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A69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A256D" w:rsidRDefault="00DA256D" w:rsidP="00DA2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09"/>
        <w:gridCol w:w="410"/>
        <w:gridCol w:w="724"/>
        <w:gridCol w:w="2126"/>
        <w:gridCol w:w="1940"/>
        <w:gridCol w:w="2127"/>
        <w:gridCol w:w="1842"/>
        <w:gridCol w:w="2127"/>
      </w:tblGrid>
      <w:tr w:rsidR="00DA256D" w:rsidTr="00DA256D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jc w:val="center"/>
              <w:rPr>
                <w:b/>
              </w:rPr>
            </w:pPr>
            <w:r>
              <w:rPr>
                <w:b/>
              </w:rPr>
              <w:t>Темы урока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Default="00DA256D" w:rsidP="00DA256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b/>
              </w:rPr>
            </w:pPr>
            <w:r>
              <w:rPr>
                <w:b/>
              </w:rPr>
              <w:t>Форма и место проведения</w:t>
            </w:r>
          </w:p>
        </w:tc>
        <w:tc>
          <w:tcPr>
            <w:tcW w:w="8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DA256D" w:rsidTr="00DA256D">
        <w:trPr>
          <w:trHeight w:val="23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Default="00DA256D" w:rsidP="00DA256D">
            <w:r>
              <w:rPr>
                <w:b/>
              </w:rPr>
              <w:t>№ уро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rPr>
                <w:b/>
              </w:rPr>
              <w:t>Название</w:t>
            </w: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Default="00DA256D" w:rsidP="00DA256D">
            <w:r>
              <w:rPr>
                <w:b/>
              </w:rPr>
              <w:t>Личностные У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Default="00DA256D" w:rsidP="00DA256D">
            <w:r>
              <w:rPr>
                <w:b/>
              </w:rPr>
              <w:t>Познавательные  У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Default="00DA256D" w:rsidP="00DA256D">
            <w:r>
              <w:rPr>
                <w:b/>
              </w:rPr>
              <w:t>Коммуникативные У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56D" w:rsidRDefault="00DA256D" w:rsidP="00DA256D">
            <w:r>
              <w:rPr>
                <w:b/>
              </w:rPr>
              <w:t>Регулятивные УУД</w:t>
            </w:r>
          </w:p>
        </w:tc>
      </w:tr>
      <w:tr w:rsidR="00DA256D" w:rsidTr="00DA256D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наний. </w:t>
            </w:r>
          </w:p>
          <w:p w:rsidR="00DA256D" w:rsidRDefault="00DA256D" w:rsidP="00DA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«Самарская область-</w:t>
            </w:r>
          </w:p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 России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раздник в классе</w:t>
            </w:r>
          </w:p>
          <w:p w:rsidR="00DA256D" w:rsidRDefault="00DA256D" w:rsidP="00DA256D"/>
          <w:p w:rsidR="00DA256D" w:rsidRDefault="00DA256D" w:rsidP="00DA256D">
            <w:r>
              <w:t>Беседа по правилам безопасности+ виктори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Развитие готовности к сотрудничеству и дружбе.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 осознанно и произвольно строить речевое высказы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t>Умение ставить перед собой цел</w:t>
            </w:r>
            <w:r>
              <w:rPr>
                <w:i/>
              </w:rPr>
              <w:t>ь</w:t>
            </w:r>
            <w: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лять план действий по решению проблемы (задачи)</w:t>
            </w:r>
          </w:p>
        </w:tc>
      </w:tr>
      <w:tr w:rsidR="00DA256D" w:rsidTr="00DA256D">
        <w:trPr>
          <w:trHeight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памяти Беслана</w:t>
            </w:r>
          </w:p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памяти жертв терроризма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Классный час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2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амоуправления в классе Выборы актив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Выборное собрание, распределение поручений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4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круг нас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17.0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Игровая программ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Формирование  основных нравственно </w:t>
            </w:r>
            <w:proofErr w:type="gramStart"/>
            <w:r>
              <w:rPr>
                <w:rFonts w:eastAsia="Calibri"/>
              </w:rPr>
              <w:t>–э</w:t>
            </w:r>
            <w:proofErr w:type="gramEnd"/>
            <w:r>
              <w:rPr>
                <w:rFonts w:eastAsia="Calibri"/>
              </w:rPr>
              <w:t xml:space="preserve">стетических </w:t>
            </w:r>
            <w:proofErr w:type="spellStart"/>
            <w:r>
              <w:rPr>
                <w:rFonts w:eastAsia="Calibri"/>
              </w:rPr>
              <w:t>пояти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Добывать новые знания (информацию) из различных источников и разными способами (наблюдение, чтение, слуш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Умение слушать и вступать в диалог,</w:t>
            </w:r>
            <w:r>
              <w:t xml:space="preserve"> </w:t>
            </w:r>
            <w:r>
              <w:rPr>
                <w:rFonts w:eastAsia="Calibri"/>
              </w:rPr>
              <w:t>формулировать собственное мнение и аргументировать е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Умение сравнивать, выделять признаки сходства и отличия</w:t>
            </w:r>
          </w:p>
        </w:tc>
      </w:tr>
      <w:tr w:rsidR="00DA256D" w:rsidTr="00DA256D">
        <w:trPr>
          <w:trHeight w:val="9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Готов к труду и обороне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«Весёлые старты»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eastAsia="Calibri"/>
              </w:rPr>
            </w:pPr>
          </w:p>
        </w:tc>
      </w:tr>
      <w:tr w:rsidR="00DA256D" w:rsidTr="00DA256D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585704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определение. «Школьные профессии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1.1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 xml:space="preserve">Выпуск стенгазеты, участие в праздничном концерте. </w:t>
            </w:r>
          </w:p>
          <w:p w:rsidR="00DA256D" w:rsidRDefault="00DA256D" w:rsidP="00DA256D"/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5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/>
                <w:sz w:val="24"/>
                <w:szCs w:val="24"/>
              </w:rPr>
              <w:t>Выставка поделок из бросового материала: «Золотая осень»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15.10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рактикум в кабинете технологии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7479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>права, мои обязанности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Классный час в библиотеках школы и города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</w:tr>
      <w:tr w:rsidR="00DA256D" w:rsidTr="00DA256D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/>
                <w:sz w:val="24"/>
                <w:szCs w:val="24"/>
              </w:rPr>
              <w:t xml:space="preserve">День народ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ств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29.1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КТД «Когда мы едины – мы непобедимы!»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0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толерантности и приветствий. (Неделя добрых д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 0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Классный час « Будь отзывчив к чужой беде»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Ж «Умение отвечать за свое здоровье»</w:t>
            </w:r>
            <w:r w:rsidRPr="002A74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16 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добрых дел» 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6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9" w:type="dxa"/>
          </w:tcPr>
          <w:p w:rsidR="00DA256D" w:rsidRDefault="00DA256D" w:rsidP="00D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DA256D" w:rsidRDefault="00DA256D" w:rsidP="00D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есы и склонности в выб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н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»</w:t>
            </w:r>
          </w:p>
          <w:p w:rsidR="00DA256D" w:rsidRPr="002A7479" w:rsidRDefault="00DA256D" w:rsidP="00D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26.  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резентация сочинений о маме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8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9" w:type="dxa"/>
          </w:tcPr>
          <w:p w:rsidR="00DA256D" w:rsidRPr="002A7479" w:rsidRDefault="00DA256D" w:rsidP="00DA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. «Нет вредным привычкам!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пециалистам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положительного отношения к труду, воспитание аккуратности, усидчивости.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казывать в сотрудничестве необходимую взаимопомощь.</w:t>
            </w:r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ять поиск необходимой информации для выполнения учебных заданий с использованием литературы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аствовать в работе группы, распределять роли, договариваться друг с другом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</w:tc>
      </w:tr>
      <w:tr w:rsidR="00DA256D" w:rsidTr="00DA256D">
        <w:trPr>
          <w:trHeight w:val="10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AE58E4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изация учащихся. Ролевые игры. «Азбука вежливости»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иалистами СГ «Доверие» в 4а, 4</w:t>
            </w: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>б, классах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7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. «Определение типа будущей профессии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росмотр фильма «В мире профессий»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7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калейдоскоп. «Здравству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!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 25 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 xml:space="preserve">Праздник в актовом </w:t>
            </w:r>
            <w:proofErr w:type="spellStart"/>
            <w:r>
              <w:t>зале</w:t>
            </w:r>
            <w:proofErr w:type="gramStart"/>
            <w:r>
              <w:t>,Д</w:t>
            </w:r>
            <w:proofErr w:type="gramEnd"/>
            <w:r>
              <w:t>К</w:t>
            </w:r>
            <w:proofErr w:type="spellEnd"/>
            <w:r>
              <w:t>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7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воспитание. </w:t>
            </w:r>
          </w:p>
          <w:p w:rsidR="00DA256D" w:rsidRPr="002A7479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 и закон», «Знать и выполнять…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 14.01</w:t>
            </w:r>
          </w:p>
          <w:p w:rsidR="00DA256D" w:rsidRDefault="00DA256D" w:rsidP="00DA256D">
            <w:r>
              <w:t>21.01</w:t>
            </w:r>
          </w:p>
          <w:p w:rsidR="00DA256D" w:rsidRDefault="00DA256D" w:rsidP="00DA256D"/>
          <w:p w:rsidR="00DA256D" w:rsidRDefault="00DA256D" w:rsidP="00DA256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«Круглый стол».</w:t>
            </w:r>
          </w:p>
          <w:p w:rsidR="00DA256D" w:rsidRDefault="00DA256D" w:rsidP="00DA256D">
            <w:r>
              <w:t>«</w:t>
            </w:r>
            <w:proofErr w:type="spellStart"/>
            <w:r>
              <w:t>Брейн</w:t>
            </w:r>
            <w:proofErr w:type="spellEnd"/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инг» 4А и 4 Б.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1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tabs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DA256D" w:rsidRPr="002A7479" w:rsidRDefault="00DA256D" w:rsidP="00DA256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важные качества руководителя</w:t>
            </w: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28 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Встреча с человеком, занимающим руководящую должность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Самоопределяться в жизненных ценностях (на словах) и поступать в соответствии с ними, отвечая за свои поступки (личностная позиция, </w:t>
            </w:r>
            <w:r>
              <w:rPr>
                <w:rFonts w:eastAsia="Calibri"/>
              </w:rPr>
              <w:lastRenderedPageBreak/>
              <w:t>российская и гражданская</w:t>
            </w:r>
            <w:proofErr w:type="gramEnd"/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идентичность)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Оценивать жизненные ситуаций и поступки героев художественных текстов с точки зрения общечеловеческих нор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Pr="00635E3B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ние основными методами познания окружающего мира (наблюдение, сравнение, анализ, синтез, обобщение)</w: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9D1E2" wp14:editId="0E85A889">
                      <wp:simplePos x="0" y="0"/>
                      <wp:positionH relativeFrom="column">
                        <wp:posOffset>-966346</wp:posOffset>
                      </wp:positionH>
                      <wp:positionV relativeFrom="paragraph">
                        <wp:posOffset>-12288</wp:posOffset>
                      </wp:positionV>
                      <wp:extent cx="3752215" cy="11430"/>
                      <wp:effectExtent l="0" t="0" r="19685" b="266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221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.95pt" to="21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казывать в сотрудничестве необходимую </w:t>
            </w:r>
            <w:r>
              <w:rPr>
                <w:rFonts w:eastAsia="Calibri"/>
              </w:rPr>
              <w:lastRenderedPageBreak/>
              <w:t>взаимопомощь.</w:t>
            </w:r>
          </w:p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Оказывать в сотрудничестве необходимую взаимопомощь (работать в паре).</w:t>
            </w:r>
          </w:p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слушать и вступать в диалог.</w:t>
            </w: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мение полно и аргументировано строить свои высказывания, полно и</w:t>
            </w:r>
          </w:p>
          <w:p w:rsidR="00DA256D" w:rsidRDefault="00DA256D" w:rsidP="00DA25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очно выражать свои мысли.</w:t>
            </w:r>
          </w:p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читывать степень сложности задания и определять для себя возможность\невозможность его выполнения</w:t>
            </w:r>
          </w:p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/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Умение  осознанно и произвольно </w:t>
            </w:r>
            <w:r>
              <w:lastRenderedPageBreak/>
              <w:t>строить речевое высказывание</w:t>
            </w:r>
          </w:p>
        </w:tc>
      </w:tr>
      <w:tr w:rsidR="00DA256D" w:rsidTr="00DA256D">
        <w:trPr>
          <w:trHeight w:val="1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воинской славы. Экскурсия в школьный музей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. 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Знакомство с историей</w:t>
            </w:r>
            <w:proofErr w:type="gramStart"/>
            <w:r>
              <w:t xml:space="preserve"> ,</w:t>
            </w:r>
            <w:proofErr w:type="gramEnd"/>
            <w:r>
              <w:t xml:space="preserve"> экспонатами музея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8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4469B2" w:rsidRDefault="00DA256D" w:rsidP="00DA25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в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Школьный конкурс в библиотеке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9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tabs>
                <w:tab w:val="left" w:pos="8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 «Профессия и здоровье»</w:t>
            </w:r>
          </w:p>
          <w:p w:rsidR="00DA256D" w:rsidRPr="002A7479" w:rsidRDefault="00DA256D" w:rsidP="00DA25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 2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медработника о важности здоровья в выборе профессии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9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церт</w:t>
            </w:r>
            <w:proofErr w:type="gramStart"/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посвященный Международному Женскому Дню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Игр</w:t>
            </w:r>
            <w:proofErr w:type="gramStart"/>
            <w:r>
              <w:t>а-</w:t>
            </w:r>
            <w:proofErr w:type="gramEnd"/>
            <w:r>
              <w:t xml:space="preserve"> викторина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«Тепло маминых рук».</w:t>
            </w:r>
            <w:r>
              <w:t>, стихи и песни о маме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9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учащихся. «Как строить отношения с теми, кто на нас не похож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оход в дом ветеранов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Times New Roman"/>
              </w:rPr>
            </w:pPr>
          </w:p>
        </w:tc>
      </w:tr>
      <w:tr w:rsidR="00DA256D" w:rsidTr="00DA256D">
        <w:trPr>
          <w:trHeight w:val="16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 2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моопределение</w:t>
            </w:r>
          </w:p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истоки»</w:t>
            </w:r>
          </w:p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его города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8, 2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истории города.</w:t>
            </w:r>
          </w:p>
          <w:p w:rsidR="00DA256D" w:rsidRDefault="00DA256D" w:rsidP="00DA256D"/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9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сенняя неделя добра» 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 xml:space="preserve">  1 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Трудовой десант на территории школы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5  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росмотр документальных кинофильмов о космонавтах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0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 «Современный рынок труда»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2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Изучить востребованные профессии города Новокуйбышевска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eastAsia="Times New Roman"/>
              </w:rPr>
            </w:pPr>
          </w:p>
        </w:tc>
      </w:tr>
      <w:tr w:rsidR="00DA256D" w:rsidTr="00DA256D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2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Игр</w:t>
            </w:r>
            <w:proofErr w:type="gramStart"/>
            <w:r>
              <w:t>а-</w:t>
            </w:r>
            <w:proofErr w:type="gramEnd"/>
            <w:r>
              <w:t xml:space="preserve"> путешествие по станциям на территории школы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9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воинской славы» 9Мая-День Победы!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у «Вечный огонь»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0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. «Профессии Мужества»</w:t>
            </w:r>
          </w:p>
          <w:p w:rsidR="00DA256D" w:rsidRPr="002A7479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а с представителями  профессий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Default="00DA256D" w:rsidP="00DA256D">
            <w:r>
              <w:t>Праздник профессий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256D" w:rsidTr="00DA256D">
        <w:trPr>
          <w:trHeight w:val="10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7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2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«Весёлые старты»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Развитие готовности к сотрудничеству и дружбе.</w:t>
            </w:r>
          </w:p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Оказывать в сотрудничестве необходимую взаимопомощь.</w:t>
            </w:r>
          </w:p>
          <w:p w:rsidR="00DA256D" w:rsidRPr="00DA256D" w:rsidRDefault="00DA256D" w:rsidP="00DA256D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ять поиск необходимой информации для выполнения учебных заданий с использованием литератур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t>Умение ставить перед собой цел</w:t>
            </w:r>
            <w:r>
              <w:rPr>
                <w:i/>
              </w:rPr>
              <w:t>ь</w:t>
            </w:r>
            <w:r>
              <w:t xml:space="preserve"> Умение договариваться и приходить к общему решению в совместной деятельности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ние  осознанно и произвольно строить речевое высказывание</w:t>
            </w:r>
          </w:p>
        </w:tc>
      </w:tr>
      <w:tr w:rsidR="00DA256D" w:rsidTr="00DA256D">
        <w:trPr>
          <w:trHeight w:val="10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авствуй, лето».</w:t>
            </w:r>
          </w:p>
          <w:p w:rsidR="00DA256D" w:rsidRDefault="00DA256D" w:rsidP="00DA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, стихов о лет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27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Default="00DA256D" w:rsidP="00DA256D">
            <w:r>
              <w:t>Классный час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256D" w:rsidRDefault="00DA256D" w:rsidP="00DA25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A256D" w:rsidRPr="00AA691B" w:rsidRDefault="00DA256D" w:rsidP="00AA691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256D" w:rsidRPr="00AA691B" w:rsidSect="007A3F6C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D8" w:rsidRDefault="00DA5BD8" w:rsidP="00AA691B">
      <w:pPr>
        <w:spacing w:after="0" w:line="240" w:lineRule="auto"/>
      </w:pPr>
      <w:r>
        <w:separator/>
      </w:r>
    </w:p>
  </w:endnote>
  <w:endnote w:type="continuationSeparator" w:id="0">
    <w:p w:rsidR="00DA5BD8" w:rsidRDefault="00DA5BD8" w:rsidP="00AA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D8" w:rsidRDefault="00DA5BD8" w:rsidP="00AA691B">
      <w:pPr>
        <w:spacing w:after="0" w:line="240" w:lineRule="auto"/>
      </w:pPr>
      <w:r>
        <w:separator/>
      </w:r>
    </w:p>
  </w:footnote>
  <w:footnote w:type="continuationSeparator" w:id="0">
    <w:p w:rsidR="00DA5BD8" w:rsidRDefault="00DA5BD8" w:rsidP="00AA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D5C"/>
    <w:multiLevelType w:val="hybridMultilevel"/>
    <w:tmpl w:val="41B881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82E19C9"/>
    <w:multiLevelType w:val="hybridMultilevel"/>
    <w:tmpl w:val="F33A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608D2"/>
    <w:multiLevelType w:val="hybridMultilevel"/>
    <w:tmpl w:val="28603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4258AE"/>
    <w:multiLevelType w:val="hybridMultilevel"/>
    <w:tmpl w:val="32881A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8A"/>
    <w:rsid w:val="00017717"/>
    <w:rsid w:val="0025138A"/>
    <w:rsid w:val="002E3739"/>
    <w:rsid w:val="00316512"/>
    <w:rsid w:val="00506ED9"/>
    <w:rsid w:val="00690BF5"/>
    <w:rsid w:val="007A3F6C"/>
    <w:rsid w:val="008D6AAE"/>
    <w:rsid w:val="009E52A6"/>
    <w:rsid w:val="00AA691B"/>
    <w:rsid w:val="00B56F41"/>
    <w:rsid w:val="00C1589D"/>
    <w:rsid w:val="00C2016E"/>
    <w:rsid w:val="00DA256D"/>
    <w:rsid w:val="00DA5BD8"/>
    <w:rsid w:val="00DB223B"/>
    <w:rsid w:val="00E019E2"/>
    <w:rsid w:val="00F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91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A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91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91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A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91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FEDC-679D-4F93-AED9-3AA784E1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0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9</cp:revision>
  <dcterms:created xsi:type="dcterms:W3CDTF">2019-02-03T11:50:00Z</dcterms:created>
  <dcterms:modified xsi:type="dcterms:W3CDTF">2019-02-05T12:48:00Z</dcterms:modified>
</cp:coreProperties>
</file>